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298"/>
        <w:gridCol w:w="1143"/>
      </w:tblGrid>
      <w:tr w:rsidR="003F285E" w:rsidTr="006819A9">
        <w:trPr>
          <w:trHeight w:val="27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Pr="00D65BD2" w:rsidRDefault="003F285E" w:rsidP="003F285E">
            <w:pPr>
              <w:jc w:val="center"/>
              <w:rPr>
                <w:sz w:val="16"/>
                <w:szCs w:val="16"/>
              </w:rPr>
            </w:pPr>
            <w:r w:rsidRPr="00D65BD2">
              <w:rPr>
                <w:rFonts w:cs="ＭＳ 明朝" w:hint="eastAsia"/>
                <w:sz w:val="16"/>
                <w:szCs w:val="16"/>
              </w:rPr>
              <w:t>図書</w:t>
            </w:r>
            <w:r>
              <w:rPr>
                <w:rFonts w:cs="ＭＳ 明朝" w:hint="eastAsia"/>
                <w:sz w:val="16"/>
                <w:szCs w:val="16"/>
              </w:rPr>
              <w:t>･</w:t>
            </w:r>
            <w:r w:rsidRPr="00D65BD2">
              <w:rPr>
                <w:rFonts w:cs="ＭＳ 明朝" w:hint="eastAsia"/>
                <w:sz w:val="16"/>
                <w:szCs w:val="16"/>
              </w:rPr>
              <w:t>情報センター長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Pr="00917200" w:rsidRDefault="00C70661" w:rsidP="00C70661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総務課長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Pr="00D65BD2" w:rsidRDefault="001150BE" w:rsidP="003F2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3F285E" w:rsidTr="006819A9">
        <w:trPr>
          <w:trHeight w:val="90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  <w:bookmarkStart w:id="0" w:name="_GoBack"/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</w:tr>
    </w:tbl>
    <w:bookmarkEnd w:id="0"/>
    <w:p w:rsidR="00AF017D" w:rsidRPr="00717B69" w:rsidRDefault="00CE0793" w:rsidP="00CE0793">
      <w:pPr>
        <w:tabs>
          <w:tab w:val="left" w:pos="1418"/>
        </w:tabs>
        <w:spacing w:line="300" w:lineRule="exact"/>
        <w:rPr>
          <w:b/>
          <w:bCs/>
          <w:sz w:val="26"/>
          <w:szCs w:val="26"/>
        </w:rPr>
      </w:pPr>
      <w:r w:rsidRPr="00CE0793">
        <w:rPr>
          <w:rFonts w:cs="ＭＳ 明朝" w:hint="eastAsia"/>
          <w:bCs/>
          <w:vertAlign w:val="superscript"/>
        </w:rPr>
        <w:t>様式第１号</w:t>
      </w:r>
      <w:r>
        <w:rPr>
          <w:rFonts w:cs="ＭＳ 明朝" w:hint="eastAsia"/>
          <w:b/>
          <w:bCs/>
          <w:sz w:val="26"/>
          <w:szCs w:val="26"/>
        </w:rPr>
        <w:tab/>
      </w:r>
      <w:r w:rsidR="00AF017D" w:rsidRPr="00DF66B5">
        <w:rPr>
          <w:rFonts w:cs="ＭＳ 明朝" w:hint="eastAsia"/>
          <w:b/>
          <w:bCs/>
          <w:sz w:val="26"/>
          <w:szCs w:val="26"/>
        </w:rPr>
        <w:t>前橋工科大学附属図書館</w:t>
      </w:r>
      <w:r w:rsidR="00717B69">
        <w:rPr>
          <w:rFonts w:cs="ＭＳ 明朝" w:hint="eastAsia"/>
          <w:b/>
          <w:bCs/>
          <w:sz w:val="26"/>
          <w:szCs w:val="26"/>
        </w:rPr>
        <w:t xml:space="preserve">　　　　　　　　　　</w:t>
      </w:r>
    </w:p>
    <w:p w:rsidR="00AF017D" w:rsidRDefault="00AF017D" w:rsidP="003D5F40">
      <w:pPr>
        <w:spacing w:beforeLines="30" w:before="97" w:afterLines="100" w:after="326" w:line="320" w:lineRule="exact"/>
        <w:rPr>
          <w:rFonts w:ascii="ＭＳ 明朝" w:eastAsia="ＭＳ ゴシック" w:hAnsi="Century" w:cs="ＭＳ ゴシック"/>
          <w:b/>
          <w:bCs/>
          <w:sz w:val="26"/>
          <w:szCs w:val="26"/>
        </w:rPr>
      </w:pPr>
      <w:r w:rsidRPr="00257A07">
        <w:rPr>
          <w:rFonts w:ascii="ＭＳ 明朝" w:eastAsia="HGS創英角ｺﾞｼｯｸUB" w:hAnsi="Century" w:cs="HGS創英角ｺﾞｼｯｸUB" w:hint="eastAsia"/>
          <w:spacing w:val="2"/>
          <w:sz w:val="32"/>
          <w:szCs w:val="32"/>
        </w:rPr>
        <w:t>利用者カード交付申請書</w:t>
      </w:r>
    </w:p>
    <w:p w:rsidR="00560D56" w:rsidRPr="00F30B6B" w:rsidRDefault="00560D56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図書館の利用に当たっては、利用上の注意事項を</w:t>
      </w:r>
      <w:r w:rsid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遵守し、これを怠った場合は、係員の指示に従うことを誓約の上、申請します。</w:t>
      </w:r>
    </w:p>
    <w:p w:rsidR="003D5F40" w:rsidRPr="00F30B6B" w:rsidRDefault="009E22AC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ご利用の資料を万一紛失又は破損した場合には、弁償していただくことになりますので、</w:t>
      </w:r>
      <w:r w:rsidRPr="00F30B6B"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予めご了承ください。</w:t>
      </w:r>
    </w:p>
    <w:p w:rsidR="00AF017D" w:rsidRPr="00B63306" w:rsidRDefault="00AF017D" w:rsidP="00B63306">
      <w:pPr>
        <w:spacing w:line="260" w:lineRule="exact"/>
        <w:ind w:leftChars="121" w:left="283"/>
        <w:rPr>
          <w:rFonts w:ascii="ＭＳ Ｐゴシック" w:eastAsia="ＭＳ Ｐゴシック" w:hAnsi="ＭＳ Ｐゴシック"/>
          <w:sz w:val="20"/>
          <w:szCs w:val="20"/>
        </w:rPr>
      </w:pPr>
      <w:r w:rsidRPr="00B6330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太枠内を記入してください。）</w:t>
      </w:r>
    </w:p>
    <w:tbl>
      <w:tblPr>
        <w:tblW w:w="9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07"/>
        <w:gridCol w:w="3991"/>
      </w:tblGrid>
      <w:tr w:rsidR="00AF017D" w:rsidTr="008C7AF7">
        <w:trPr>
          <w:trHeight w:val="99"/>
          <w:jc w:val="right"/>
        </w:trPr>
        <w:tc>
          <w:tcPr>
            <w:tcW w:w="170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017D" w:rsidRDefault="00AF017D" w:rsidP="00AF017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sz w:val="22"/>
                <w:szCs w:val="22"/>
              </w:rPr>
            </w:pPr>
            <w:r w:rsidRPr="00113072">
              <w:rPr>
                <w:rFonts w:cs="ＭＳ 明朝" w:hint="eastAsia"/>
                <w:spacing w:val="31"/>
                <w:sz w:val="22"/>
                <w:szCs w:val="22"/>
                <w:fitText w:val="1070" w:id="113942016"/>
              </w:rPr>
              <w:t>フリガ</w:t>
            </w:r>
            <w:r w:rsidRPr="00113072">
              <w:rPr>
                <w:rFonts w:cs="ＭＳ 明朝" w:hint="eastAsia"/>
                <w:spacing w:val="2"/>
                <w:sz w:val="22"/>
                <w:szCs w:val="22"/>
                <w:fitText w:val="1070" w:id="113942016"/>
              </w:rPr>
              <w:t>ナ</w:t>
            </w:r>
          </w:p>
          <w:p w:rsidR="00AF017D" w:rsidRPr="005B0C4C" w:rsidRDefault="00AF017D" w:rsidP="00257A07">
            <w:pPr>
              <w:jc w:val="center"/>
              <w:rPr>
                <w:sz w:val="28"/>
                <w:szCs w:val="28"/>
              </w:rPr>
            </w:pPr>
            <w:r w:rsidRPr="005B0C4C">
              <w:rPr>
                <w:rFonts w:cs="ＭＳ 明朝" w:hint="eastAsia"/>
                <w:sz w:val="28"/>
                <w:szCs w:val="28"/>
              </w:rPr>
              <w:t>氏</w:t>
            </w:r>
            <w:r w:rsidR="00257A07">
              <w:rPr>
                <w:rFonts w:cs="ＭＳ 明朝" w:hint="eastAsia"/>
                <w:sz w:val="28"/>
                <w:szCs w:val="28"/>
              </w:rPr>
              <w:t xml:space="preserve">　　</w:t>
            </w:r>
            <w:r w:rsidRPr="005B0C4C"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698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AF017D" w:rsidRDefault="00AF017D" w:rsidP="00AF017D"/>
        </w:tc>
      </w:tr>
      <w:tr w:rsidR="00AF017D" w:rsidTr="008C7AF7">
        <w:trPr>
          <w:trHeight w:val="451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F017D" w:rsidRPr="00870B34" w:rsidRDefault="00AF017D" w:rsidP="00AF017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28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AF017D" w:rsidRDefault="00AF017D" w:rsidP="00AF017D"/>
          <w:p w:rsidR="00AF017D" w:rsidRDefault="00AF017D" w:rsidP="00AF017D"/>
        </w:tc>
      </w:tr>
      <w:tr w:rsidR="004D5FA3" w:rsidTr="008C7AF7">
        <w:trPr>
          <w:trHeight w:val="725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現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住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所</w:t>
            </w:r>
          </w:p>
        </w:tc>
        <w:tc>
          <w:tcPr>
            <w:tcW w:w="7698" w:type="dxa"/>
            <w:gridSpan w:val="2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D5FA3" w:rsidRPr="00870B34" w:rsidRDefault="004D5FA3" w:rsidP="004D5FA3">
            <w:pPr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  </w:t>
            </w:r>
            <w:r w:rsidRPr="00870B34">
              <w:rPr>
                <w:rFonts w:cs="ＭＳ 明朝" w:hint="eastAsia"/>
                <w:sz w:val="22"/>
                <w:szCs w:val="22"/>
              </w:rPr>
              <w:t>）</w:t>
            </w:r>
          </w:p>
          <w:p w:rsidR="004D5FA3" w:rsidRPr="00870B34" w:rsidRDefault="004D5FA3" w:rsidP="004D5FA3">
            <w:pPr>
              <w:ind w:firstLineChars="600" w:firstLine="1283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市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870B34">
              <w:rPr>
                <w:rFonts w:cs="ＭＳ 明朝" w:hint="eastAsia"/>
                <w:sz w:val="22"/>
                <w:szCs w:val="22"/>
              </w:rPr>
              <w:t>町村</w:t>
            </w:r>
          </w:p>
        </w:tc>
      </w:tr>
      <w:tr w:rsidR="004D5FA3" w:rsidTr="008C7AF7">
        <w:trPr>
          <w:trHeight w:val="447"/>
          <w:jc w:val="right"/>
        </w:trPr>
        <w:tc>
          <w:tcPr>
            <w:tcW w:w="170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連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絡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先</w:t>
            </w:r>
          </w:p>
        </w:tc>
        <w:tc>
          <w:tcPr>
            <w:tcW w:w="3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自宅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</w:t>
            </w:r>
            <w:r w:rsidR="008D3649" w:rsidRPr="00B63306">
              <w:rPr>
                <w:rFonts w:ascii="ＭＳ 明朝" w:hAnsi="ＭＳ 明朝" w:cs="ＭＳ 明朝" w:hint="eastAsia"/>
                <w:sz w:val="22"/>
                <w:szCs w:val="22"/>
              </w:rPr>
              <w:t>携帯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4D5FA3" w:rsidTr="008C7AF7">
        <w:trPr>
          <w:trHeight w:val="488"/>
          <w:jc w:val="right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勤務先又</w:t>
            </w:r>
          </w:p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は通学先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D5FA3" w:rsidRPr="009D45CD" w:rsidRDefault="004D5FA3" w:rsidP="004D5FA3">
            <w:pPr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70B34">
              <w:rPr>
                <w:rFonts w:cs="ＭＳ 明朝" w:hint="eastAsia"/>
                <w:sz w:val="22"/>
                <w:szCs w:val="22"/>
              </w:rPr>
              <w:t>事業所名又は学校名</w:t>
            </w:r>
            <w:r>
              <w:rPr>
                <w:rFonts w:cs="ＭＳ 明朝" w:hint="eastAsia"/>
                <w:sz w:val="22"/>
                <w:szCs w:val="22"/>
              </w:rPr>
              <w:t>：　　　　　　　　　　　　　　　　　　　　　　　）</w:t>
            </w:r>
          </w:p>
        </w:tc>
      </w:tr>
      <w:tr w:rsidR="004D5FA3" w:rsidTr="008C7AF7">
        <w:trPr>
          <w:trHeight w:val="487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line="280" w:lineRule="exact"/>
              <w:ind w:firstLineChars="100" w:firstLine="194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所在地</w:t>
            </w: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〒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 xml:space="preserve">）　　　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TEL</w:t>
            </w:r>
            <w:r w:rsidRPr="00870B34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  <w:p w:rsidR="004D5FA3" w:rsidRPr="00870B34" w:rsidRDefault="004D5FA3" w:rsidP="004D5FA3">
            <w:pPr>
              <w:spacing w:line="400" w:lineRule="exact"/>
              <w:ind w:firstLineChars="100" w:firstLine="214"/>
              <w:rPr>
                <w:sz w:val="22"/>
                <w:szCs w:val="22"/>
              </w:rPr>
            </w:pPr>
            <w:r w:rsidRPr="00870B34">
              <w:rPr>
                <w:sz w:val="22"/>
                <w:szCs w:val="22"/>
              </w:rPr>
              <w:t xml:space="preserve">    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sz w:val="22"/>
                <w:szCs w:val="22"/>
              </w:rPr>
              <w:t xml:space="preserve">   </w:t>
            </w:r>
            <w:r w:rsidRPr="0055529E">
              <w:rPr>
                <w:rFonts w:cs="ＭＳ 明朝" w:hint="eastAsia"/>
                <w:sz w:val="20"/>
                <w:szCs w:val="20"/>
              </w:rPr>
              <w:t>市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55529E">
              <w:rPr>
                <w:rFonts w:cs="ＭＳ 明朝" w:hint="eastAsia"/>
                <w:sz w:val="20"/>
                <w:szCs w:val="20"/>
              </w:rPr>
              <w:t>町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村</w:t>
            </w:r>
          </w:p>
        </w:tc>
      </w:tr>
      <w:tr w:rsidR="004D5FA3" w:rsidTr="008C7AF7">
        <w:trPr>
          <w:trHeight w:val="209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beforeLines="20" w:before="65" w:afterLines="20" w:after="65" w:line="300" w:lineRule="exact"/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5FA3" w:rsidRPr="006A7049" w:rsidRDefault="004D5FA3" w:rsidP="004D5FA3">
            <w:pPr>
              <w:spacing w:beforeLines="20" w:before="65" w:afterLines="20" w:after="65" w:line="300" w:lineRule="exact"/>
              <w:rPr>
                <w:rFonts w:ascii="ＭＳ ゴシック" w:eastAsia="ＭＳ ゴシック" w:hAnsi="ＭＳ ゴシック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西暦）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870B34">
              <w:rPr>
                <w:rFonts w:cs="ＭＳ 明朝" w:hint="eastAsia"/>
                <w:sz w:val="22"/>
                <w:szCs w:val="22"/>
              </w:rPr>
              <w:t>年　　　月　　　日生</w:t>
            </w:r>
          </w:p>
        </w:tc>
      </w:tr>
    </w:tbl>
    <w:p w:rsidR="00AF017D" w:rsidRDefault="00AF017D" w:rsidP="00F30B6B">
      <w:pPr>
        <w:tabs>
          <w:tab w:val="right" w:pos="9356"/>
        </w:tabs>
        <w:spacing w:beforeLines="30" w:before="97" w:line="160" w:lineRule="exact"/>
        <w:rPr>
          <w:rFonts w:ascii="ＭＳ 明朝" w:hAnsi="Century"/>
          <w:spacing w:val="6"/>
        </w:rPr>
      </w:pPr>
      <w:r w:rsidRPr="00F30B6B">
        <w:rPr>
          <w:rFonts w:cs="ＭＳ 明朝" w:hint="eastAsia"/>
          <w:sz w:val="16"/>
          <w:szCs w:val="16"/>
        </w:rPr>
        <w:t>（係員処理欄）</w:t>
      </w:r>
      <w:r w:rsidR="001A0445">
        <w:rPr>
          <w:rFonts w:hint="eastAsia"/>
          <w:sz w:val="20"/>
          <w:szCs w:val="20"/>
        </w:rPr>
        <w:tab/>
      </w:r>
      <w:r>
        <w:rPr>
          <w:rFonts w:cs="ＭＳ 明朝" w:hint="eastAsia"/>
        </w:rPr>
        <w:t xml:space="preserve">　　年　　月　　日交付</w:t>
      </w:r>
    </w:p>
    <w:tbl>
      <w:tblPr>
        <w:tblpPr w:leftFromText="142" w:rightFromText="142" w:vertAnchor="text" w:horzAnchor="margin" w:tblpXSpec="right" w:tblpY="107"/>
        <w:tblOverlap w:val="never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7"/>
        <w:gridCol w:w="203"/>
        <w:gridCol w:w="315"/>
        <w:gridCol w:w="405"/>
        <w:gridCol w:w="113"/>
        <w:gridCol w:w="517"/>
        <w:gridCol w:w="518"/>
        <w:gridCol w:w="518"/>
        <w:gridCol w:w="518"/>
        <w:gridCol w:w="517"/>
        <w:gridCol w:w="518"/>
        <w:gridCol w:w="518"/>
        <w:gridCol w:w="518"/>
        <w:gridCol w:w="720"/>
        <w:gridCol w:w="720"/>
        <w:gridCol w:w="720"/>
        <w:gridCol w:w="1288"/>
      </w:tblGrid>
      <w:tr w:rsidR="00113072" w:rsidRPr="008948E0" w:rsidTr="00113072">
        <w:trPr>
          <w:trHeight w:val="554"/>
        </w:trPr>
        <w:tc>
          <w:tcPr>
            <w:tcW w:w="1702" w:type="dxa"/>
            <w:vAlign w:val="center"/>
          </w:tcPr>
          <w:p w:rsidR="00113072" w:rsidRPr="008948E0" w:rsidRDefault="00113072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113072">
              <w:rPr>
                <w:rFonts w:cs="ＭＳ 明朝" w:hint="eastAsia"/>
                <w:spacing w:val="23"/>
                <w:sz w:val="22"/>
                <w:szCs w:val="22"/>
                <w:fitText w:val="1284" w:id="210524929"/>
              </w:rPr>
              <w:t>利用者番</w:t>
            </w:r>
            <w:r w:rsidRPr="00113072">
              <w:rPr>
                <w:rFonts w:cs="ＭＳ 明朝" w:hint="eastAsia"/>
                <w:sz w:val="22"/>
                <w:szCs w:val="22"/>
                <w:fitText w:val="1284" w:id="210524929"/>
              </w:rPr>
              <w:t>号</w:t>
            </w:r>
          </w:p>
        </w:tc>
        <w:tc>
          <w:tcPr>
            <w:tcW w:w="517" w:type="dxa"/>
            <w:tcBorders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gridSpan w:val="2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</w:tcBorders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/>
                <w:b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720" w:type="dxa"/>
            <w:shd w:val="clear" w:color="auto" w:fill="D9D9D9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113072" w:rsidRPr="003F6612" w:rsidRDefault="00113072" w:rsidP="003D5F40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1288" w:type="dxa"/>
            <w:vAlign w:val="center"/>
          </w:tcPr>
          <w:p w:rsidR="00113072" w:rsidRPr="008948E0" w:rsidRDefault="00113072" w:rsidP="003D5F40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>入力処理</w:t>
            </w:r>
          </w:p>
        </w:tc>
      </w:tr>
      <w:tr w:rsidR="00113072" w:rsidRPr="008948E0" w:rsidTr="00113072">
        <w:trPr>
          <w:trHeight w:val="323"/>
        </w:trPr>
        <w:tc>
          <w:tcPr>
            <w:tcW w:w="1702" w:type="dxa"/>
            <w:vAlign w:val="center"/>
          </w:tcPr>
          <w:p w:rsidR="00113072" w:rsidRPr="008948E0" w:rsidRDefault="00113072" w:rsidP="008D3649">
            <w:pPr>
              <w:suppressAutoHyphens/>
              <w:kinsoku w:val="0"/>
              <w:autoSpaceDE w:val="0"/>
              <w:autoSpaceDN w:val="0"/>
              <w:rPr>
                <w:rFonts w:cs="ＭＳ 明朝"/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住所等の確認</w:t>
            </w:r>
          </w:p>
        </w:tc>
        <w:tc>
          <w:tcPr>
            <w:tcW w:w="720" w:type="dxa"/>
            <w:gridSpan w:val="2"/>
          </w:tcPr>
          <w:p w:rsidR="00113072" w:rsidRPr="00176FB7" w:rsidRDefault="00113072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 w:hint="eastAsia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113072" w:rsidRPr="00176FB7" w:rsidRDefault="00113072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 w:hint="eastAsia"/>
                <w:sz w:val="22"/>
                <w:szCs w:val="22"/>
              </w:rPr>
            </w:pPr>
          </w:p>
        </w:tc>
        <w:tc>
          <w:tcPr>
            <w:tcW w:w="6415" w:type="dxa"/>
            <w:gridSpan w:val="12"/>
            <w:vAlign w:val="center"/>
          </w:tcPr>
          <w:p w:rsidR="00113072" w:rsidRPr="008948E0" w:rsidRDefault="00113072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/>
                <w:sz w:val="22"/>
                <w:szCs w:val="22"/>
              </w:rPr>
            </w:pPr>
            <w:r w:rsidRPr="00176FB7">
              <w:rPr>
                <w:rFonts w:cs="ＭＳ 明朝" w:hint="eastAsia"/>
                <w:sz w:val="22"/>
                <w:szCs w:val="22"/>
              </w:rPr>
              <w:t xml:space="preserve">運転免許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保険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学生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288" w:type="dxa"/>
            <w:vAlign w:val="center"/>
          </w:tcPr>
          <w:p w:rsidR="00113072" w:rsidRPr="008948E0" w:rsidRDefault="00113072" w:rsidP="008D3649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仮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→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済</w:t>
            </w:r>
          </w:p>
        </w:tc>
      </w:tr>
    </w:tbl>
    <w:p w:rsidR="00AF017D" w:rsidRDefault="00AF017D" w:rsidP="003D5F40">
      <w:pPr>
        <w:spacing w:line="160" w:lineRule="exact"/>
        <w:rPr>
          <w:rFonts w:cs="ＭＳ 明朝"/>
          <w:b/>
          <w:bCs/>
          <w:color w:val="999999"/>
          <w:sz w:val="16"/>
          <w:szCs w:val="16"/>
        </w:rPr>
      </w:pPr>
      <w:r w:rsidRPr="003D5F40">
        <w:rPr>
          <w:rFonts w:cs="ＭＳ 明朝" w:hint="eastAsia"/>
          <w:b/>
          <w:bCs/>
          <w:color w:val="999999"/>
          <w:sz w:val="16"/>
          <w:szCs w:val="16"/>
        </w:rPr>
        <w:t xml:space="preserve">　</w:t>
      </w: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/>
          <w:b/>
          <w:bCs/>
          <w:color w:val="999999"/>
          <w:sz w:val="16"/>
          <w:szCs w:val="16"/>
        </w:rPr>
      </w:pPr>
    </w:p>
    <w:sectPr w:rsidR="003D5F40" w:rsidSect="00F30B6B">
      <w:pgSz w:w="11906" w:h="16838" w:code="9"/>
      <w:pgMar w:top="289" w:right="851" w:bottom="284" w:left="1701" w:header="284" w:footer="284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6C" w:rsidRDefault="00A94A6C" w:rsidP="00560D56">
      <w:r>
        <w:separator/>
      </w:r>
    </w:p>
  </w:endnote>
  <w:endnote w:type="continuationSeparator" w:id="0">
    <w:p w:rsidR="00A94A6C" w:rsidRDefault="00A94A6C" w:rsidP="005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6C" w:rsidRDefault="00A94A6C" w:rsidP="00560D56">
      <w:r>
        <w:separator/>
      </w:r>
    </w:p>
  </w:footnote>
  <w:footnote w:type="continuationSeparator" w:id="0">
    <w:p w:rsidR="00A94A6C" w:rsidRDefault="00A94A6C" w:rsidP="005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1CE9"/>
    <w:multiLevelType w:val="hybridMultilevel"/>
    <w:tmpl w:val="4F3ABD80"/>
    <w:lvl w:ilvl="0" w:tplc="66EE0D72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40"/>
  <w:doNotHyphenateCaps/>
  <w:drawingGridHorizontalSpacing w:val="117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7D"/>
    <w:rsid w:val="00113072"/>
    <w:rsid w:val="00113EFA"/>
    <w:rsid w:val="001150BE"/>
    <w:rsid w:val="00176FB7"/>
    <w:rsid w:val="00177F21"/>
    <w:rsid w:val="001A0445"/>
    <w:rsid w:val="001B1113"/>
    <w:rsid w:val="001C5113"/>
    <w:rsid w:val="00255E98"/>
    <w:rsid w:val="00257A07"/>
    <w:rsid w:val="00325E0A"/>
    <w:rsid w:val="003D5F40"/>
    <w:rsid w:val="003F285E"/>
    <w:rsid w:val="003F6612"/>
    <w:rsid w:val="00487B54"/>
    <w:rsid w:val="004D5FA3"/>
    <w:rsid w:val="00520D9C"/>
    <w:rsid w:val="0055529E"/>
    <w:rsid w:val="00560D56"/>
    <w:rsid w:val="005B0C4C"/>
    <w:rsid w:val="0064114A"/>
    <w:rsid w:val="006819A9"/>
    <w:rsid w:val="006A7049"/>
    <w:rsid w:val="006C4181"/>
    <w:rsid w:val="00717B69"/>
    <w:rsid w:val="00725ABC"/>
    <w:rsid w:val="00870B34"/>
    <w:rsid w:val="008948E0"/>
    <w:rsid w:val="008C7AF7"/>
    <w:rsid w:val="008D3649"/>
    <w:rsid w:val="008E3592"/>
    <w:rsid w:val="0091059E"/>
    <w:rsid w:val="00917200"/>
    <w:rsid w:val="00924B05"/>
    <w:rsid w:val="0096478C"/>
    <w:rsid w:val="00986734"/>
    <w:rsid w:val="009B6CEE"/>
    <w:rsid w:val="009D45CD"/>
    <w:rsid w:val="009E22AC"/>
    <w:rsid w:val="00A94A6C"/>
    <w:rsid w:val="00AC3E44"/>
    <w:rsid w:val="00AF017D"/>
    <w:rsid w:val="00B40D8F"/>
    <w:rsid w:val="00B63306"/>
    <w:rsid w:val="00BB448C"/>
    <w:rsid w:val="00BC3186"/>
    <w:rsid w:val="00C70661"/>
    <w:rsid w:val="00C9432E"/>
    <w:rsid w:val="00CC5FDC"/>
    <w:rsid w:val="00CE0793"/>
    <w:rsid w:val="00D65BD2"/>
    <w:rsid w:val="00DF66B5"/>
    <w:rsid w:val="00E03455"/>
    <w:rsid w:val="00F30B6B"/>
    <w:rsid w:val="00F31511"/>
    <w:rsid w:val="00F55E7D"/>
    <w:rsid w:val="00F720CC"/>
    <w:rsid w:val="00F827A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12E72"/>
  <w15:docId w15:val="{521D46C4-F6AF-497E-BA13-EF660AF4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51B7-2061-4409-BB95-8302F93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情報センター長</vt:lpstr>
    </vt:vector>
  </TitlesOfParts>
  <Company>前橋市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情報センター長</dc:title>
  <dc:creator>mlib-admin</dc:creator>
  <cp:lastModifiedBy>mit-jimu13</cp:lastModifiedBy>
  <cp:revision>2</cp:revision>
  <cp:lastPrinted>2013-06-28T00:54:00Z</cp:lastPrinted>
  <dcterms:created xsi:type="dcterms:W3CDTF">2020-01-08T00:26:00Z</dcterms:created>
  <dcterms:modified xsi:type="dcterms:W3CDTF">2020-01-08T00:26:00Z</dcterms:modified>
</cp:coreProperties>
</file>